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5A7A" w14:textId="77777777" w:rsidR="007C5D89" w:rsidRPr="007C5D89" w:rsidRDefault="007C5D89" w:rsidP="007C5D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pl-PL"/>
        </w:rPr>
      </w:pPr>
      <w:r w:rsidRPr="007C5D89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pl-PL"/>
        </w:rPr>
        <w:t>Завдання</w:t>
      </w:r>
    </w:p>
    <w:p w14:paraId="5A779DC2" w14:textId="77777777" w:rsidR="007C5D89" w:rsidRPr="007C5D89" w:rsidRDefault="007C5D89" w:rsidP="007C5D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1C1E21"/>
          <w:sz w:val="28"/>
          <w:szCs w:val="28"/>
          <w:lang w:eastAsia="pl-PL"/>
        </w:rPr>
        <w:t>Відкрити </w:t>
      </w:r>
      <w:hyperlink r:id="rId6" w:tgtFrame="_blank" w:history="1">
        <w:r w:rsidRPr="007C5D89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eastAsia="pl-PL"/>
          </w:rPr>
          <w:t>специфікацію</w:t>
        </w:r>
      </w:hyperlink>
    </w:p>
    <w:p w14:paraId="39EC1456" w14:textId="22B6A49D" w:rsidR="007C5D89" w:rsidRPr="007C5D89" w:rsidRDefault="007C5D89" w:rsidP="007C5D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1C1E21"/>
          <w:sz w:val="28"/>
          <w:szCs w:val="28"/>
          <w:lang w:eastAsia="pl-PL"/>
        </w:rPr>
        <w:t>Застосувати техніку вільного ревʼю для підготовки до обговорення вимог</w:t>
      </w:r>
      <w:r>
        <w:rPr>
          <w:rFonts w:ascii="Arial" w:eastAsia="Times New Roman" w:hAnsi="Arial" w:cs="Arial"/>
          <w:color w:val="1C1E21"/>
          <w:sz w:val="28"/>
          <w:szCs w:val="28"/>
          <w:lang w:val="uk-UA" w:eastAsia="pl-PL"/>
        </w:rPr>
        <w:t>.</w:t>
      </w:r>
    </w:p>
    <w:p w14:paraId="30D5008F" w14:textId="53D5D4BB" w:rsidR="007C5D89" w:rsidRPr="007C5D89" w:rsidRDefault="007C5D89" w:rsidP="007C5D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1C1E21"/>
          <w:sz w:val="28"/>
          <w:szCs w:val="28"/>
          <w:lang w:eastAsia="pl-PL"/>
        </w:rPr>
        <w:t>Виписати всі питання, баги, неточності, двозначності з вимог</w:t>
      </w:r>
      <w:r>
        <w:rPr>
          <w:rFonts w:ascii="Arial" w:eastAsia="Times New Roman" w:hAnsi="Arial" w:cs="Arial"/>
          <w:color w:val="1C1E21"/>
          <w:sz w:val="28"/>
          <w:szCs w:val="28"/>
          <w:lang w:val="uk-UA" w:eastAsia="pl-PL"/>
        </w:rPr>
        <w:t>.</w:t>
      </w:r>
    </w:p>
    <w:p w14:paraId="76833534" w14:textId="4D4EDE87" w:rsidR="007C5D89" w:rsidRPr="007C5D89" w:rsidRDefault="007C5D89" w:rsidP="007C5D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1C1E21"/>
          <w:sz w:val="28"/>
          <w:szCs w:val="28"/>
          <w:lang w:eastAsia="pl-PL"/>
        </w:rPr>
        <w:t>Застосувати role-based техніки ревʼю для підготовки до обговорення вимог</w:t>
      </w:r>
      <w:r>
        <w:rPr>
          <w:rFonts w:ascii="Arial" w:eastAsia="Times New Roman" w:hAnsi="Arial" w:cs="Arial"/>
          <w:color w:val="1C1E21"/>
          <w:sz w:val="28"/>
          <w:szCs w:val="28"/>
          <w:lang w:val="uk-UA" w:eastAsia="pl-PL"/>
        </w:rPr>
        <w:t>.</w:t>
      </w:r>
    </w:p>
    <w:p w14:paraId="229D0221" w14:textId="65BBBDA7" w:rsidR="007C5D89" w:rsidRPr="007C5D89" w:rsidRDefault="007C5D89" w:rsidP="007C5D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1C1E21"/>
          <w:sz w:val="28"/>
          <w:szCs w:val="28"/>
          <w:lang w:eastAsia="pl-PL"/>
        </w:rPr>
        <w:t>Виписати всі питання/потенційні проблеми для користувачів</w:t>
      </w:r>
      <w:r>
        <w:rPr>
          <w:rFonts w:ascii="Arial" w:eastAsia="Times New Roman" w:hAnsi="Arial" w:cs="Arial"/>
          <w:color w:val="1C1E21"/>
          <w:sz w:val="28"/>
          <w:szCs w:val="28"/>
          <w:lang w:val="uk-UA" w:eastAsia="pl-PL"/>
        </w:rPr>
        <w:t>.</w:t>
      </w:r>
    </w:p>
    <w:p w14:paraId="10E9983E" w14:textId="59B3F95A" w:rsidR="007C5D89" w:rsidRPr="007C5D89" w:rsidRDefault="007C5D89" w:rsidP="007C5D89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pl-PL"/>
        </w:rPr>
      </w:pPr>
    </w:p>
    <w:p w14:paraId="32829329" w14:textId="56545F4A" w:rsidR="007C5D89" w:rsidRPr="007C5D89" w:rsidRDefault="007C5D89" w:rsidP="007C5D8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pl-PL"/>
        </w:rPr>
      </w:pPr>
      <w:r w:rsidRPr="007C5D89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pl-PL"/>
        </w:rPr>
        <w:t>Відповідь</w:t>
      </w:r>
    </w:p>
    <w:p w14:paraId="6D039B71" w14:textId="2419E818" w:rsidR="00D00D5E" w:rsidRPr="007C5D89" w:rsidRDefault="00D00D5E" w:rsidP="007C5D89">
      <w:pPr>
        <w:spacing w:before="240" w:after="24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Техніка вільного рев’ю</w:t>
      </w:r>
    </w:p>
    <w:p w14:paraId="3E6F2AFF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i/>
          <w:iCs/>
          <w:color w:val="000000"/>
          <w:sz w:val="28"/>
          <w:szCs w:val="28"/>
          <w:lang w:eastAsia="pl-PL"/>
        </w:rPr>
        <w:t>Можливі покращення:</w:t>
      </w:r>
    </w:p>
    <w:p w14:paraId="49D156AC" w14:textId="77777777" w:rsidR="00D00D5E" w:rsidRPr="007C5D89" w:rsidRDefault="00D00D5E" w:rsidP="00D00D5E">
      <w:pPr>
        <w:spacing w:before="240" w:after="24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1.</w:t>
      </w: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  <w:t>Зміст: відредагувати та вирівняти всі відступи та сторінки.</w:t>
      </w:r>
    </w:p>
    <w:p w14:paraId="7EF6DCBF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</w:t>
      </w:r>
    </w:p>
    <w:p w14:paraId="5F7F8A8A" w14:textId="77777777" w:rsidR="00D00D5E" w:rsidRPr="007C5D89" w:rsidRDefault="00D00D5E" w:rsidP="00D00D5E">
      <w:pPr>
        <w:spacing w:before="240" w:after="24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2.</w:t>
      </w: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  <w:t>Призначення документа: вирівняти назву, описати більш подробно. Більше інформації про те, для чого цей додаток, для чого цей документ, які функціональні вимоги можуть бути покриті.</w:t>
      </w:r>
    </w:p>
    <w:p w14:paraId="3AF2B36A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</w:t>
      </w:r>
    </w:p>
    <w:p w14:paraId="0BD9B6D6" w14:textId="77777777" w:rsidR="00D00D5E" w:rsidRPr="007C5D89" w:rsidRDefault="00D00D5E" w:rsidP="00D00D5E">
      <w:pPr>
        <w:spacing w:before="240" w:after="24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3.</w:t>
      </w: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ab/>
        <w:t>1. Вимоги до системи:</w:t>
      </w:r>
    </w:p>
    <w:p w14:paraId="3A47F49A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Вказано стару версію Windows (XP вже не підтримується, краще 10 чи 11 версія).</w:t>
      </w:r>
    </w:p>
    <w:p w14:paraId="757F8F02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Лише Windows чи можна використовувати і на інших ОС?</w:t>
      </w:r>
    </w:p>
    <w:p w14:paraId="399E427A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100 Кб - замало пам’яті. Це пам’ять для установки програми чи з урахуванням вільного місця для збереження інформації.</w:t>
      </w:r>
    </w:p>
    <w:p w14:paraId="07691AD0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Інформація буде зберігатися лише на комп’ютері чи і на сервері?</w:t>
      </w:r>
    </w:p>
    <w:p w14:paraId="663664E4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Назва процесору із символом «@».</w:t>
      </w:r>
    </w:p>
    <w:p w14:paraId="4FC97C08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Відеоадаптер 64 – не вказано одиниці виміру.</w:t>
      </w:r>
    </w:p>
    <w:p w14:paraId="7FA82CBF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а розрядність ОС, процесору?</w:t>
      </w:r>
    </w:p>
    <w:p w14:paraId="71C9A687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Не вказано чітко об’єм відео.</w:t>
      </w:r>
    </w:p>
    <w:p w14:paraId="60066EB8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lastRenderedPageBreak/>
        <w:t>Вимоги до процесора та оперативної пам’яті краще розділити на 2 рядки для зручності огляду.</w:t>
      </w:r>
    </w:p>
    <w:p w14:paraId="71D2756A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Краще дописати рекомендовані вимоги та підняти мінімальні вимоги до комп’ютера та ОС для коректної роботи програми.</w:t>
      </w:r>
    </w:p>
    <w:p w14:paraId="31EF44EA" w14:textId="77777777" w:rsidR="00D00D5E" w:rsidRPr="007C5D89" w:rsidRDefault="00D00D5E" w:rsidP="00D00D5E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</w:t>
      </w:r>
    </w:p>
    <w:p w14:paraId="4333A3F1" w14:textId="77777777" w:rsidR="00D00D5E" w:rsidRPr="007C5D89" w:rsidRDefault="00D00D5E" w:rsidP="00D00D5E">
      <w:pPr>
        <w:spacing w:before="240" w:after="24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4.    2. Функціональні вимоги до List Boxer версії 1.98.</w:t>
      </w:r>
    </w:p>
    <w:p w14:paraId="2F2533B6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а цільова аудиторія цієї програми?</w:t>
      </w:r>
    </w:p>
    <w:p w14:paraId="413D9AD1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Довжина рядка (1-8) – включно чи ні? 1-8 чого саме?</w:t>
      </w:r>
    </w:p>
    <w:p w14:paraId="73692BA0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Введення інших символів у режимі “Alphabetic” не допускається. Але імена, прізвища можуть містити дефіс чи апостроф.</w:t>
      </w:r>
    </w:p>
    <w:p w14:paraId="24BB81F4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враховується пробіл та символ переводу каретки, тире, знак підкреслення?</w:t>
      </w:r>
    </w:p>
    <w:p w14:paraId="4875259D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що слово містить більше 8 символів, користувач не зможе його ввести.</w:t>
      </w:r>
    </w:p>
    <w:p w14:paraId="5130C5CF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можна ввести арабські цифри?</w:t>
      </w:r>
    </w:p>
    <w:p w14:paraId="572184DE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Діапазон даних від 0 до 9999.</w:t>
      </w:r>
    </w:p>
    <w:p w14:paraId="3BF31D5A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можна вводити спецсимволи, пробіл, символ переводу каретки, дефіс, знак підкреслення?</w:t>
      </w:r>
    </w:p>
    <w:p w14:paraId="78B9E454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ий режим вводу по дефолту? Алфавітний? Зручніше лишити обидва чек-бокси порожніми.</w:t>
      </w:r>
    </w:p>
    <w:p w14:paraId="0E79542B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що режим не вибрано ніякий, чи є можливість вводу?</w:t>
      </w:r>
    </w:p>
    <w:p w14:paraId="5F9EAD97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Зручніше вибирати обидва режими одним чекбоксом чи радіобатоном.</w:t>
      </w:r>
    </w:p>
    <w:p w14:paraId="65766DFE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З чого може починатися рядок у змішаному режимі?</w:t>
      </w:r>
    </w:p>
    <w:p w14:paraId="0B6697F2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Нові рядки будуть додаватися вниз чи вверх списку?</w:t>
      </w:r>
    </w:p>
    <w:p w14:paraId="79DFDD40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Скільки нових рядків може бути створено.</w:t>
      </w:r>
    </w:p>
    <w:p w14:paraId="1C37E540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що буде більше рядків, ніж їх візуально видно, краще зробити скрол чи пейджинатор.</w:t>
      </w:r>
    </w:p>
    <w:p w14:paraId="27628B9D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будуть видалятися всі елементи зі списку при очистці?</w:t>
      </w:r>
    </w:p>
    <w:p w14:paraId="0A92C4D4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Краще додати окрему кнопку для видалення окремих елементів.</w:t>
      </w:r>
    </w:p>
    <w:p w14:paraId="3B95B4BC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У кнопці “Edit” – помилка.</w:t>
      </w:r>
    </w:p>
    <w:p w14:paraId="79436137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У якому форматі файлі будут зберігатися списки?</w:t>
      </w:r>
    </w:p>
    <w:p w14:paraId="28F581C7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 відбуватиметься сортування у змішаному списку?</w:t>
      </w:r>
    </w:p>
    <w:p w14:paraId="6D808070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Бажано додати кнопку для вікна, щоб була змога згорнути-розгорнути вікно, а допомогу краще перевести в пункт ‘Help’.</w:t>
      </w:r>
    </w:p>
    <w:p w14:paraId="75CC3E06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Для чого режим “None”?</w:t>
      </w:r>
    </w:p>
    <w:p w14:paraId="37745767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Краще по дефолту поставити фільтр “All”.</w:t>
      </w:r>
    </w:p>
    <w:p w14:paraId="0549E190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lastRenderedPageBreak/>
        <w:t>Для змішаних елементів як буде відбуватися фільтрація? Краще додати для цього режиму свою фільтрацію.</w:t>
      </w:r>
    </w:p>
    <w:p w14:paraId="7E5F0E4D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Що значить   “Числа у списку сортуються як символьні рядки”?</w:t>
      </w:r>
    </w:p>
    <w:p w14:paraId="1FB49AA2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можна видаляти виділенням рядку та кнопкою “Delete” чи “Backspace”?</w:t>
      </w:r>
    </w:p>
    <w:p w14:paraId="6E9CF9A9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активні кнопки “Enter” та ”Shift+Enter”?</w:t>
      </w:r>
    </w:p>
    <w:p w14:paraId="1722CD2C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меню “Help” містить лише опис програми? Чи є звернення до виробника? F.A.Q?</w:t>
      </w:r>
    </w:p>
    <w:p w14:paraId="2D25BF5E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Що містять опції “File” та “Edit”?</w:t>
      </w:r>
    </w:p>
    <w:p w14:paraId="1C2B3D56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а інформація міститься у контексному меню?</w:t>
      </w:r>
    </w:p>
    <w:p w14:paraId="41DCCAF5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при закритті програми “Alt+F4” зберігається автоматично інформація?</w:t>
      </w:r>
    </w:p>
    <w:p w14:paraId="4E62F41E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При збої програми чи аварійному відключенні зберігається інформація?</w:t>
      </w:r>
    </w:p>
    <w:p w14:paraId="453BF7F1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є опція автоматичного збереження?</w:t>
      </w:r>
    </w:p>
    <w:p w14:paraId="28A3B89C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що є, то через який проміжок часу відбувається автоматичне збереження?</w:t>
      </w:r>
    </w:p>
    <w:p w14:paraId="2BEE0D44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Невідповідність версій у назві документу та у шапці документу. Яка версія вірна?</w:t>
      </w:r>
    </w:p>
    <w:p w14:paraId="667FC650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З яким іменем будуть збережено списки? Автоматично чи користувачу потрібно вписати ім’я файлу?</w:t>
      </w:r>
    </w:p>
    <w:p w14:paraId="4EE7D862" w14:textId="77777777" w:rsidR="00D00D5E" w:rsidRPr="007C5D89" w:rsidRDefault="00D00D5E" w:rsidP="00D00D5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</w:t>
      </w:r>
    </w:p>
    <w:p w14:paraId="2F6501F7" w14:textId="77777777" w:rsidR="00D00D5E" w:rsidRPr="007C5D89" w:rsidRDefault="00D00D5E" w:rsidP="00D00D5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1093CD1" w14:textId="77777777" w:rsidR="00D00D5E" w:rsidRPr="007C5D89" w:rsidRDefault="00D00D5E" w:rsidP="00D00D5E">
      <w:pPr>
        <w:spacing w:before="240" w:after="24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Техніка role-based рев’ю</w:t>
      </w:r>
    </w:p>
    <w:p w14:paraId="3F7FBC3A" w14:textId="6E679CFC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</w:t>
      </w:r>
      <w:r w:rsidRPr="007C5D89">
        <w:rPr>
          <w:rFonts w:ascii="Arial" w:eastAsia="Times New Roman" w:hAnsi="Arial" w:cs="Arial"/>
          <w:i/>
          <w:iCs/>
          <w:color w:val="000000"/>
          <w:sz w:val="28"/>
          <w:szCs w:val="28"/>
          <w:lang w:eastAsia="pl-PL"/>
        </w:rPr>
        <w:t>Недосвідчений користувач:</w:t>
      </w:r>
    </w:p>
    <w:p w14:paraId="2264D689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Незручно користуватися змістом, не вистачає пробілів та вирівнювання сторінок.</w:t>
      </w:r>
    </w:p>
    <w:p w14:paraId="11871AF7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Документ призначено лише для групи тестування? Для розробників та інших інші документи?</w:t>
      </w:r>
    </w:p>
    <w:p w14:paraId="4798E523" w14:textId="172609AB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Створення алфавітно-цифрових списків значить, що ім’я з апострофом чи прізвище я не зможу ввести?</w:t>
      </w:r>
    </w:p>
    <w:p w14:paraId="4F9B4D13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Що означає слово «модифікувати» списки?</w:t>
      </w:r>
    </w:p>
    <w:p w14:paraId="13E8B82F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можна буде роздрукувати списки?</w:t>
      </w:r>
    </w:p>
    <w:p w14:paraId="61EE943A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У якому форматі відбувається збереження?</w:t>
      </w:r>
    </w:p>
    <w:p w14:paraId="18B954E8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ий шлях збереження файлів?</w:t>
      </w:r>
    </w:p>
    <w:p w14:paraId="18FB07F9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Відкривати списки – у цій програмі чи іншій?</w:t>
      </w:r>
    </w:p>
    <w:p w14:paraId="716D9E11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lastRenderedPageBreak/>
        <w:t>Чи можна одразу 2 режима заводити?</w:t>
      </w:r>
    </w:p>
    <w:p w14:paraId="1555DE60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що жоден не вибрано, чи буде друкуватися?</w:t>
      </w:r>
    </w:p>
    <w:p w14:paraId="1A40C771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е ім’я файлу буде даватися? Автоматично чи треба своє надати?</w:t>
      </w:r>
    </w:p>
    <w:p w14:paraId="4230073A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У змішаному режимі як відбувається фільтрація?</w:t>
      </w:r>
    </w:p>
    <w:p w14:paraId="4792195B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ою кнопкою чи клавішею видаляється інформація?</w:t>
      </w:r>
    </w:p>
    <w:p w14:paraId="4AE3975E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і функції має контекстне меню?</w:t>
      </w:r>
    </w:p>
    <w:p w14:paraId="1832CCCA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Чи можна зв’язатися з розробниками чи написати відгук?</w:t>
      </w:r>
    </w:p>
    <w:p w14:paraId="0FEFA3E6" w14:textId="294DAF9A" w:rsidR="00D00D5E" w:rsidRPr="007C5D89" w:rsidRDefault="00D00D5E" w:rsidP="007C5D89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</w:t>
      </w:r>
    </w:p>
    <w:p w14:paraId="776F5F7B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i/>
          <w:iCs/>
          <w:color w:val="000000"/>
          <w:sz w:val="28"/>
          <w:szCs w:val="28"/>
          <w:lang w:eastAsia="pl-PL"/>
        </w:rPr>
        <w:t>Люди похилого віку, діти:</w:t>
      </w:r>
    </w:p>
    <w:p w14:paraId="06AEE2FB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Вказані вимоги до системи свідчать про те, що на слабшому комп’ютері програма не запуститься чи буде виснути?</w:t>
      </w:r>
    </w:p>
    <w:p w14:paraId="7E465CDE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А якщо у мене інші параметри, як дізнатися чи буде працювати ця програма?</w:t>
      </w:r>
    </w:p>
    <w:p w14:paraId="6C65BEDC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Видаляються дані при видаленні цієї програми?</w:t>
      </w:r>
    </w:p>
    <w:p w14:paraId="1657F4D6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Створення алфавітно-цифрових списків значить, що ім’я з апострофом чи прізвище я не зможу ввести?</w:t>
      </w:r>
    </w:p>
    <w:p w14:paraId="47587368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Модифікувати це як саме? Редагувати слова чи стиль написаного?</w:t>
      </w:r>
    </w:p>
    <w:p w14:paraId="2750496E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Файли будуть зберігатися у папку з програмою чи я зможу самостійно вибрати папку? У якому форматі буде збереження? За допомогою яких програм можна відкривати ці файли?</w:t>
      </w:r>
    </w:p>
    <w:p w14:paraId="4E1DC2F9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Де і як я зможу продивитися списки? Їх можна якось гортати чи треба відкривати файли один за одним?</w:t>
      </w:r>
    </w:p>
    <w:p w14:paraId="66CDA545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Списки видаляються лише одним цілим чи по рядку теж можна?</w:t>
      </w:r>
    </w:p>
    <w:p w14:paraId="7A4A2799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Щоб відредагувати, що натиснути? Edjt чи має бути Edit?</w:t>
      </w:r>
    </w:p>
    <w:p w14:paraId="09DE0921" w14:textId="77777777" w:rsidR="00D00D5E" w:rsidRPr="007C5D89" w:rsidRDefault="00D00D5E" w:rsidP="00D00D5E">
      <w:pPr>
        <w:spacing w:before="240" w:after="24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Діапазон даних до 9999 – включно? Якщо більше, не введеться?</w:t>
      </w:r>
    </w:p>
    <w:p w14:paraId="06B3ED60" w14:textId="24566F8E" w:rsidR="00577B8F" w:rsidRPr="007C5D89" w:rsidRDefault="00D00D5E" w:rsidP="007C5D89">
      <w:pPr>
        <w:spacing w:before="240" w:after="240" w:line="240" w:lineRule="auto"/>
        <w:jc w:val="both"/>
        <w:rPr>
          <w:rFonts w:ascii="Arial" w:hAnsi="Arial" w:cs="Arial"/>
          <w:sz w:val="28"/>
          <w:szCs w:val="28"/>
        </w:rPr>
      </w:pPr>
      <w:r w:rsidRPr="007C5D89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Як видалити інформацію?Що таке контекстне меню? Що воно включає?</w:t>
      </w:r>
    </w:p>
    <w:sectPr w:rsidR="00577B8F" w:rsidRPr="007C5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E56"/>
    <w:multiLevelType w:val="hybridMultilevel"/>
    <w:tmpl w:val="A4FCFEF6"/>
    <w:lvl w:ilvl="0" w:tplc="E062C1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6AB1"/>
    <w:multiLevelType w:val="multilevel"/>
    <w:tmpl w:val="9186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1974285">
    <w:abstractNumId w:val="0"/>
  </w:num>
  <w:num w:numId="2" w16cid:durableId="149750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6B"/>
    <w:rsid w:val="00041FFD"/>
    <w:rsid w:val="00091BCB"/>
    <w:rsid w:val="0010059F"/>
    <w:rsid w:val="0018774A"/>
    <w:rsid w:val="0019406B"/>
    <w:rsid w:val="001D31AB"/>
    <w:rsid w:val="001D7703"/>
    <w:rsid w:val="002D317F"/>
    <w:rsid w:val="00316BA3"/>
    <w:rsid w:val="003530E9"/>
    <w:rsid w:val="0043360A"/>
    <w:rsid w:val="00492369"/>
    <w:rsid w:val="00552A11"/>
    <w:rsid w:val="00577B8F"/>
    <w:rsid w:val="006143EC"/>
    <w:rsid w:val="00626757"/>
    <w:rsid w:val="00641BBE"/>
    <w:rsid w:val="006A37E2"/>
    <w:rsid w:val="00787137"/>
    <w:rsid w:val="007B5CA6"/>
    <w:rsid w:val="007C5D89"/>
    <w:rsid w:val="00830D6B"/>
    <w:rsid w:val="00866252"/>
    <w:rsid w:val="008F4771"/>
    <w:rsid w:val="008F5B0F"/>
    <w:rsid w:val="008F63C7"/>
    <w:rsid w:val="009350F6"/>
    <w:rsid w:val="009547BB"/>
    <w:rsid w:val="00A1518E"/>
    <w:rsid w:val="00AC0278"/>
    <w:rsid w:val="00CF0E93"/>
    <w:rsid w:val="00D00D5E"/>
    <w:rsid w:val="00D24240"/>
    <w:rsid w:val="00D27570"/>
    <w:rsid w:val="00D30D05"/>
    <w:rsid w:val="00D8054C"/>
    <w:rsid w:val="00DB65D6"/>
    <w:rsid w:val="00E57E5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8255"/>
  <w15:chartTrackingRefBased/>
  <w15:docId w15:val="{E9A022B3-A546-4DE2-8B72-EA87EFD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D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a0"/>
    <w:rsid w:val="00D00D5E"/>
  </w:style>
  <w:style w:type="character" w:styleId="a5">
    <w:name w:val="Strong"/>
    <w:basedOn w:val="a0"/>
    <w:uiPriority w:val="22"/>
    <w:qFormat/>
    <w:rsid w:val="007C5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mGTvm7XYKLf_sBl5Y446QKVtOVZJv4fC/edit?usp=sharing&amp;ouid=109008746935150839856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C389-32F6-4154-9674-ECDDF00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tsera</dc:creator>
  <cp:keywords/>
  <dc:description/>
  <cp:lastModifiedBy>Jane Kitsera</cp:lastModifiedBy>
  <cp:revision>2</cp:revision>
  <dcterms:created xsi:type="dcterms:W3CDTF">2022-11-30T14:59:00Z</dcterms:created>
  <dcterms:modified xsi:type="dcterms:W3CDTF">2022-11-30T14:59:00Z</dcterms:modified>
</cp:coreProperties>
</file>